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О: ЈУ НП </w:t>
      </w:r>
      <w:r w:rsidR="00136EF4" w:rsidRPr="00847699">
        <w:rPr>
          <w:rFonts w:cs="Arial"/>
          <w:b/>
          <w:sz w:val="24"/>
          <w:szCs w:val="24"/>
          <w:lang w:val="mk-MK"/>
        </w:rPr>
        <w:t>„</w:t>
      </w:r>
      <w:r w:rsidRPr="00847699">
        <w:rPr>
          <w:rFonts w:cs="Arial"/>
          <w:b/>
          <w:sz w:val="24"/>
          <w:szCs w:val="24"/>
          <w:lang w:val="mk-MK"/>
        </w:rPr>
        <w:t>МАВРОВО</w:t>
      </w:r>
      <w:r w:rsidR="00136EF4" w:rsidRPr="00847699">
        <w:rPr>
          <w:rFonts w:cs="Arial"/>
          <w:b/>
          <w:sz w:val="24"/>
          <w:szCs w:val="24"/>
          <w:lang w:val="mk-MK"/>
        </w:rPr>
        <w:t>“, Маврови Анови</w:t>
      </w:r>
    </w:p>
    <w:p w:rsidR="007B3FDC" w:rsidRPr="00847699" w:rsidRDefault="007B3FDC" w:rsidP="00B04AA4">
      <w:pPr>
        <w:spacing w:before="120" w:after="120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БАРАЊЕ</w:t>
      </w:r>
    </w:p>
    <w:p w:rsidR="00B04AA4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За склучување “Договор за </w:t>
      </w:r>
      <w:r w:rsidR="00B04AA4" w:rsidRPr="00847699">
        <w:rPr>
          <w:rFonts w:cs="Arial"/>
          <w:b/>
          <w:sz w:val="24"/>
          <w:szCs w:val="24"/>
          <w:lang w:val="mk-MK"/>
        </w:rPr>
        <w:t xml:space="preserve">откуп </w:t>
      </w:r>
      <w:r w:rsidRPr="00847699">
        <w:rPr>
          <w:rFonts w:cs="Arial"/>
          <w:b/>
          <w:sz w:val="24"/>
          <w:szCs w:val="24"/>
          <w:lang w:val="mk-MK"/>
        </w:rPr>
        <w:t xml:space="preserve">на други шумски производи </w:t>
      </w:r>
    </w:p>
    <w:p w:rsidR="007B3FDC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преку откупни пунктови“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402"/>
        <w:gridCol w:w="3486"/>
        <w:gridCol w:w="3733"/>
        <w:gridCol w:w="1642"/>
      </w:tblGrid>
      <w:tr w:rsidR="007B3FDC" w:rsidRPr="00847699" w:rsidTr="007B3FDC">
        <w:trPr>
          <w:trHeight w:val="287"/>
        </w:trPr>
        <w:tc>
          <w:tcPr>
            <w:tcW w:w="9263" w:type="dxa"/>
            <w:gridSpan w:val="4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. Податоци за подносителот на барањето</w:t>
            </w: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Назив на правното лице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Седишт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3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Адреса /пфах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4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Управите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5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 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Централен собирен магацин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7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Одговорно  лиц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8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316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.  Откупни пунктови  (локација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Телефон 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ind w:left="360" w:hanging="360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I.  Транспортни средства (регистрација на возоло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</w:tbl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</w:p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  <w:r w:rsidRPr="00847699">
        <w:rPr>
          <w:rFonts w:cs="Arial"/>
          <w:sz w:val="24"/>
          <w:szCs w:val="24"/>
          <w:lang w:val="mk-MK"/>
        </w:rPr>
        <w:t>Во прилог на барањето поднесени документи:</w:t>
      </w:r>
    </w:p>
    <w:p w:rsidR="007B3FDC" w:rsidRPr="00847699" w:rsidRDefault="007B3FDC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 w:rsidRPr="00847699">
        <w:rPr>
          <w:rFonts w:eastAsia="Times New Roman" w:cs="Arial"/>
          <w:sz w:val="24"/>
          <w:szCs w:val="24"/>
        </w:rPr>
        <w:t xml:space="preserve">Образец  тековна состојба, </w:t>
      </w:r>
    </w:p>
    <w:p w:rsidR="007B3FDC" w:rsidRPr="0060141D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озитивна финансиска состојба </w:t>
      </w:r>
    </w:p>
    <w:p w:rsidR="0060141D" w:rsidRPr="00847699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Спогодба за вршење на дејност 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p w:rsidR="007B3FDC" w:rsidRPr="00847699" w:rsidRDefault="007B3FDC" w:rsidP="007B3FDC">
      <w:pPr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</w:t>
      </w:r>
      <w:r w:rsidR="00AD64D1" w:rsidRPr="00847699">
        <w:rPr>
          <w:rFonts w:cs="Arial"/>
          <w:b/>
          <w:sz w:val="24"/>
          <w:szCs w:val="24"/>
          <w:lang w:val="mk-MK"/>
        </w:rPr>
        <w:t xml:space="preserve"> </w:t>
      </w:r>
      <w:r w:rsidRPr="00847699">
        <w:rPr>
          <w:rFonts w:cs="Arial"/>
          <w:b/>
          <w:sz w:val="24"/>
          <w:szCs w:val="24"/>
          <w:lang w:val="mk-MK"/>
        </w:rPr>
        <w:t>М.П.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</w:t>
      </w:r>
      <w:r w:rsidRPr="00847699">
        <w:rPr>
          <w:rFonts w:cs="Arial"/>
          <w:b/>
          <w:sz w:val="24"/>
          <w:szCs w:val="24"/>
          <w:lang w:val="mk-MK"/>
        </w:rPr>
        <w:t>Подносител  на барањето</w:t>
      </w:r>
    </w:p>
    <w:p w:rsidR="007B3FDC" w:rsidRPr="00847699" w:rsidRDefault="007B3FDC" w:rsidP="007B3FDC">
      <w:pPr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______________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 </w:t>
      </w:r>
      <w:r w:rsidRPr="00847699">
        <w:rPr>
          <w:rFonts w:cs="Arial"/>
          <w:b/>
          <w:sz w:val="24"/>
          <w:szCs w:val="24"/>
          <w:lang w:val="mk-MK"/>
        </w:rPr>
        <w:t>________________________</w:t>
      </w:r>
    </w:p>
    <w:p w:rsidR="007B3FDC" w:rsidRPr="00847699" w:rsidRDefault="007B3FDC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3E185A" w:rsidRPr="00847699" w:rsidRDefault="003E185A" w:rsidP="00F123C2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ОРИЈАТА НА ЈУ НП МАВРОВО ВО 2019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ГОДИНА (1/2)</w:t>
      </w:r>
    </w:p>
    <w:p w:rsidR="00E67EF1" w:rsidRPr="00847699" w:rsidRDefault="00F9009B" w:rsidP="00F9009B">
      <w:pPr>
        <w:jc w:val="both"/>
        <w:rPr>
          <w:rFonts w:asciiTheme="minorHAnsi" w:eastAsiaTheme="minorEastAsia" w:hAnsiTheme="minorHAnsi" w:cstheme="minorHAnsi"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цел непречено функционирање на пазарниот механизам од една страна, како и обезбедување на потребната заштита на биодиверзитетот на НП Маврово, како и осигурување на прилив од дополнителни извори на приходи за локалното население, ЈУ НП „Маврово“ го предложи м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дел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т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за организација на откупот на други шумски производи </w:t>
      </w:r>
      <w:r w:rsidR="002B0B69">
        <w:rPr>
          <w:rFonts w:asciiTheme="minorHAnsi" w:eastAsiaTheme="minorEastAsia" w:hAnsiTheme="minorHAnsi" w:cstheme="minorHAnsi"/>
          <w:sz w:val="24"/>
          <w:szCs w:val="24"/>
          <w:lang w:val="mk-MK"/>
        </w:rPr>
        <w:t>во 201</w:t>
      </w:r>
      <w:r w:rsidR="008E2740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година 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следните клучни карактеристики: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го дефинира бројот и локацијата на откупните пунктови на територијата на Националниот парк, како и реги</w:t>
      </w:r>
      <w:r w:rsidR="002B0B69">
        <w:rPr>
          <w:rFonts w:cstheme="minorHAnsi"/>
          <w:sz w:val="24"/>
          <w:szCs w:val="24"/>
        </w:rPr>
        <w:t xml:space="preserve">онот за собирање којшто потпаѓа </w:t>
      </w:r>
      <w:r w:rsidRPr="00847699">
        <w:rPr>
          <w:rFonts w:cstheme="minorHAnsi"/>
          <w:sz w:val="24"/>
          <w:szCs w:val="24"/>
        </w:rPr>
        <w:t>под соодветниот откупен пункт</w:t>
      </w:r>
      <w:r w:rsidRPr="00847699">
        <w:rPr>
          <w:rFonts w:eastAsiaTheme="minorEastAsia" w:cstheme="minorHAnsi"/>
          <w:sz w:val="24"/>
          <w:szCs w:val="24"/>
        </w:rPr>
        <w:t>;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е одговорна за создавањето на потребната инфраструктура за воспоставување на откупните пунктови на избраните локаци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ЈУ НП „Маврово“ ќе се јави како контролор на процесот, регулатор и монитор на откупот на откупните пунктов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Секој заинтересиран откупувач на други шумски производи од Националниот п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арк Маврово ќе има можност да 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поднесе барање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за склучување на договор за откуп преку откупни пунктови на територијата на ЈУ НП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„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Маврово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“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врз основа на правилникот, откако предходно има потпишано  Спогодба за вршење дејност . </w:t>
      </w:r>
    </w:p>
    <w:p w:rsidR="003E185A" w:rsidRPr="00847699" w:rsidRDefault="00E67EF1" w:rsidP="002A7C98">
      <w:pPr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eastAsiaTheme="minorEastAsia"/>
          <w:noProof/>
        </w:rPr>
        <w:drawing>
          <wp:inline distT="0" distB="0" distL="0" distR="0">
            <wp:extent cx="5731510" cy="28217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98" w:rsidRPr="00847699" w:rsidRDefault="002A7C98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  <w:t>Дијаграм на организација на откупот на територијата на НП „Маврово“</w:t>
      </w:r>
    </w:p>
    <w:p w:rsidR="00F9009B" w:rsidRPr="00847699" w:rsidRDefault="00F9009B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eastAsiaTheme="minorEastAsia" w:hAnsiTheme="minorHAnsi" w:cstheme="minorHAnsi"/>
          <w:i/>
          <w:szCs w:val="24"/>
          <w:lang w:val="mk-MK"/>
        </w:rPr>
        <w:t xml:space="preserve">                                                                                                   </w:t>
      </w:r>
      <w:r w:rsidR="00F9009B" w:rsidRPr="00847699">
        <w:rPr>
          <w:rFonts w:asciiTheme="minorHAnsi" w:hAnsiTheme="minorHAnsi" w:cstheme="minorHAnsi"/>
          <w:b/>
          <w:szCs w:val="24"/>
          <w:lang w:val="mk-MK"/>
        </w:rPr>
        <w:t xml:space="preserve">  </w:t>
      </w:r>
      <w:r w:rsidR="00F123C2" w:rsidRPr="00847699">
        <w:rPr>
          <w:rFonts w:asciiTheme="minorHAnsi" w:hAnsiTheme="minorHAnsi" w:cstheme="minorHAnsi"/>
          <w:b/>
          <w:szCs w:val="24"/>
          <w:lang w:val="mk-MK"/>
        </w:rPr>
        <w:t xml:space="preserve">ЈУ НП “Маврово” Маврови Анови                     </w:t>
      </w:r>
    </w:p>
    <w:p w:rsidR="00F123C2" w:rsidRPr="00847699" w:rsidRDefault="00F123C2" w:rsidP="00F123C2">
      <w:pPr>
        <w:pStyle w:val="BodyText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Директор, </w:t>
      </w:r>
      <w:r w:rsidR="003C789A">
        <w:rPr>
          <w:rFonts w:asciiTheme="minorHAnsi" w:hAnsiTheme="minorHAnsi" w:cstheme="minorHAnsi"/>
          <w:b/>
          <w:szCs w:val="24"/>
          <w:lang w:val="mk-MK"/>
        </w:rPr>
        <w:t>Самир Ајдини</w:t>
      </w: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</w:t>
      </w:r>
    </w:p>
    <w:p w:rsidR="00F123C2" w:rsidRPr="00847699" w:rsidRDefault="00F123C2" w:rsidP="00F123C2">
      <w:pPr>
        <w:pStyle w:val="BodyText"/>
        <w:jc w:val="both"/>
        <w:rPr>
          <w:rFonts w:asciiTheme="minorHAnsi" w:hAnsiTheme="minorHAnsi" w:cstheme="minorHAnsi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 xml:space="preserve">                                                                                                                     </w:t>
      </w:r>
      <w:r w:rsidR="00F123C2" w:rsidRPr="00847699">
        <w:rPr>
          <w:rFonts w:asciiTheme="minorHAnsi" w:hAnsiTheme="minorHAnsi" w:cstheme="minorHAnsi"/>
          <w:szCs w:val="24"/>
          <w:lang w:val="mk-MK"/>
        </w:rPr>
        <w:t xml:space="preserve">_________________   М.П.                                                           </w:t>
      </w:r>
    </w:p>
    <w:p w:rsidR="00604FEA" w:rsidRPr="00847699" w:rsidRDefault="00604FEA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О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РИЈАТА НА ЈУ НП МАВРОВО ВО 2019</w:t>
      </w:r>
      <w:r w:rsidR="00903F2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ГОДИНА</w:t>
      </w:r>
      <w:r w:rsidR="003E185A"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(2/2)</w:t>
      </w: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>Правно лице : __________________________________________________________</w:t>
      </w:r>
    </w:p>
    <w:p w:rsidR="00AD64D1" w:rsidRPr="00847699" w:rsidRDefault="00AD64D1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01"/>
        <w:gridCol w:w="3393"/>
        <w:gridCol w:w="1392"/>
        <w:gridCol w:w="1443"/>
        <w:gridCol w:w="2613"/>
      </w:tblGrid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1.ОТКУПЕН ПУНКТ : Бр 1  </w:t>
            </w:r>
          </w:p>
          <w:p w:rsidR="00604FEA" w:rsidRPr="002B0B69" w:rsidRDefault="002B0B69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Врбен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Планирани Количини 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4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5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6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7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ОТКУПЕН ПУНКТ : Бр 2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с. Пилана – Нистрово – Врбјане </w:t>
            </w:r>
            <w:r w:rsidR="002B0B69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ОТКУПЕН ПУНКТ : Бр 3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 Јанч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04FEA" w:rsidRPr="00847699" w:rsidRDefault="00604FEA" w:rsidP="00604FEA">
      <w:pPr>
        <w:spacing w:before="360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                                      М.П.                                                          Управител на правното лице</w:t>
      </w:r>
      <w:r w:rsidR="004F7184">
        <w:rPr>
          <w:rFonts w:asciiTheme="minorHAnsi" w:eastAsiaTheme="minorEastAsia" w:hAnsiTheme="minorHAnsi" w:cstheme="minorHAnsi"/>
          <w:b/>
          <w:lang w:val="mk-MK"/>
        </w:rPr>
        <w:t>:</w:t>
      </w:r>
    </w:p>
    <w:p w:rsidR="00604FEA" w:rsidRPr="00847699" w:rsidRDefault="00604FEA" w:rsidP="00604FEA">
      <w:pPr>
        <w:rPr>
          <w:rFonts w:asciiTheme="minorHAnsi" w:eastAsiaTheme="minorEastAsia" w:hAnsiTheme="minorHAnsi" w:cstheme="minorHAnsi"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  <w:t xml:space="preserve">     </w:t>
      </w:r>
      <w:r w:rsidR="004F7184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="003E185A" w:rsidRPr="00847699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__________________________</w:t>
      </w: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E67EF1">
      <w:pPr>
        <w:spacing w:before="120" w:after="12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ГОДИШЕН ПЛАН ЗА ОТКУП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bookmarkStart w:id="0" w:name="_GoBack"/>
      <w:r w:rsidRPr="00847699">
        <w:rPr>
          <w:rFonts w:cstheme="minorHAnsi"/>
          <w:b/>
          <w:sz w:val="24"/>
          <w:szCs w:val="24"/>
          <w:lang w:val="mk-MK"/>
        </w:rPr>
        <w:t>На вкупни количини други шумски производи (ДШП)</w:t>
      </w:r>
    </w:p>
    <w:bookmarkEnd w:id="0"/>
    <w:p w:rsidR="00E67EF1" w:rsidRPr="00847699" w:rsidRDefault="008E2740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за 2019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година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Правно лице : __________________________________________________________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1621"/>
      </w:tblGrid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Група на ДШП*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Количини во килограми</w:t>
            </w:r>
          </w:p>
        </w:tc>
        <w:tc>
          <w:tcPr>
            <w:tcW w:w="1621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Вредност во денари</w:t>
            </w: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 xml:space="preserve">група 1 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ШП од шумски видови дрвја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2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билки (херба)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3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иви плодови и бобинк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4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печурки или габ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5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лишаи и мов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  <w:t>ВКУПНО :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  <w:r w:rsidRPr="00847699">
        <w:rPr>
          <w:rFonts w:cstheme="minorHAnsi"/>
          <w:sz w:val="24"/>
          <w:szCs w:val="24"/>
          <w:lang w:val="mk-MK"/>
        </w:rPr>
        <w:t>*(Количините на ДШП наведени по групи, треба да се совпаднат со наведените податоци од образецот “Организација на откуп на други шумски производи)</w:t>
      </w: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М.П. 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                 Управител</w:t>
      </w:r>
      <w:r w:rsidR="004F7184">
        <w:rPr>
          <w:rFonts w:cstheme="minorHAnsi"/>
          <w:b/>
          <w:sz w:val="24"/>
          <w:szCs w:val="24"/>
          <w:lang w:val="mk-MK"/>
        </w:rPr>
        <w:t>:</w:t>
      </w:r>
      <w:r w:rsidRPr="00847699">
        <w:rPr>
          <w:rFonts w:cstheme="minorHAnsi"/>
          <w:b/>
          <w:sz w:val="24"/>
          <w:szCs w:val="24"/>
          <w:lang w:val="mk-MK"/>
        </w:rPr>
        <w:t xml:space="preserve"> </w:t>
      </w:r>
    </w:p>
    <w:p w:rsidR="00E67EF1" w:rsidRPr="00847699" w:rsidRDefault="004F7184" w:rsidP="004F7184">
      <w:pPr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  <w:lang w:val="mk-MK"/>
        </w:rPr>
        <w:t>_____________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  <w:lang w:val="mk-MK"/>
        </w:rPr>
        <w:t xml:space="preserve"> ____________</w:t>
      </w:r>
    </w:p>
    <w:p w:rsidR="00E67EF1" w:rsidRPr="00847699" w:rsidRDefault="00E67EF1" w:rsidP="00E67EF1">
      <w:pPr>
        <w:rPr>
          <w:rFonts w:cstheme="minorHAnsi"/>
          <w:b/>
          <w:lang w:val="mk-MK"/>
        </w:rPr>
      </w:pPr>
    </w:p>
    <w:p w:rsidR="00E67EF1" w:rsidRPr="00847699" w:rsidRDefault="00E67EF1" w:rsidP="00E67EF1">
      <w:pPr>
        <w:rPr>
          <w:rFonts w:cstheme="minorHAnsi"/>
          <w:lang w:val="mk-MK"/>
        </w:rPr>
      </w:pP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  <w:sectPr w:rsidR="00604FEA" w:rsidRPr="00847699" w:rsidSect="00AD64D1">
          <w:headerReference w:type="default" r:id="rId9"/>
          <w:footerReference w:type="default" r:id="rId10"/>
          <w:pgSz w:w="11906" w:h="16838"/>
          <w:pgMar w:top="1440" w:right="1440" w:bottom="1440" w:left="1440" w:header="708" w:footer="174" w:gutter="0"/>
          <w:cols w:space="708"/>
          <w:docGrid w:linePitch="360"/>
        </w:sectPr>
      </w:pPr>
    </w:p>
    <w:p w:rsidR="004F7184" w:rsidRDefault="004F7184" w:rsidP="007C10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4F7184" w:rsidSect="00B0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13" w:rsidRDefault="004A6013" w:rsidP="007B3FDC">
      <w:pPr>
        <w:spacing w:after="0" w:line="240" w:lineRule="auto"/>
      </w:pPr>
      <w:r>
        <w:separator/>
      </w:r>
    </w:p>
  </w:endnote>
  <w:endnote w:type="continuationSeparator" w:id="0">
    <w:p w:rsidR="004A6013" w:rsidRDefault="004A6013" w:rsidP="007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35A69" w:rsidTr="00AD64D1">
      <w:tc>
        <w:tcPr>
          <w:tcW w:w="4500" w:type="pct"/>
        </w:tcPr>
        <w:p w:rsidR="00B35A69" w:rsidRDefault="004A6013" w:rsidP="004F7184">
          <w:pPr>
            <w:pStyle w:val="Footer"/>
            <w:jc w:val="center"/>
          </w:p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mk-MK" w:eastAsia="mk-MK"/>
              </w:rPr>
              <w:alias w:val="Company"/>
              <w:id w:val="1457055443"/>
              <w:placeholder>
                <w:docPart w:val="5D06D3D07A3945E287355C31C92AE03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A69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mk-MK" w:eastAsia="mk-MK"/>
                </w:rPr>
                <w:t>ЈУНП Маврово - Маврови Анови | Општина Маврово и Ростуше |                                                   Контакт телефони: 042 489 019; 042 489 505- (факс) | Е-маил: npmavrovo@npmavrovo.org.mk</w:t>
              </w:r>
            </w:sdtContent>
          </w:sdt>
          <w:r w:rsidR="00B35A69">
            <w:t xml:space="preserve">| </w:t>
          </w:r>
        </w:p>
      </w:tc>
      <w:tc>
        <w:tcPr>
          <w:tcW w:w="500" w:type="pct"/>
          <w:shd w:val="clear" w:color="auto" w:fill="76923C" w:themeFill="accent3" w:themeFillShade="BF"/>
          <w:vAlign w:val="center"/>
        </w:tcPr>
        <w:p w:rsidR="00B35A69" w:rsidRPr="00AD64D1" w:rsidRDefault="00B35A69" w:rsidP="00AD64D1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AD64D1">
            <w:rPr>
              <w:sz w:val="20"/>
              <w:szCs w:val="20"/>
            </w:rPr>
            <w:fldChar w:fldCharType="begin"/>
          </w:r>
          <w:r w:rsidRPr="00AD64D1">
            <w:rPr>
              <w:sz w:val="20"/>
              <w:szCs w:val="20"/>
            </w:rPr>
            <w:instrText xml:space="preserve"> PAGE   \* MERGEFORMAT </w:instrText>
          </w:r>
          <w:r w:rsidRPr="00AD64D1">
            <w:rPr>
              <w:sz w:val="20"/>
              <w:szCs w:val="20"/>
            </w:rPr>
            <w:fldChar w:fldCharType="separate"/>
          </w:r>
          <w:r w:rsidR="008E2740" w:rsidRPr="008E2740">
            <w:rPr>
              <w:noProof/>
              <w:color w:val="FFFFFF" w:themeColor="background1"/>
              <w:sz w:val="20"/>
              <w:szCs w:val="20"/>
            </w:rPr>
            <w:t>3</w:t>
          </w:r>
          <w:r w:rsidRPr="00AD64D1">
            <w:rPr>
              <w:sz w:val="20"/>
              <w:szCs w:val="20"/>
            </w:rPr>
            <w:fldChar w:fldCharType="end"/>
          </w:r>
        </w:p>
      </w:tc>
    </w:tr>
  </w:tbl>
  <w:p w:rsidR="00B35A69" w:rsidRPr="00AD64D1" w:rsidRDefault="00B35A69" w:rsidP="00AD64D1">
    <w:pPr>
      <w:pStyle w:val="Foo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Pr="0078580B" w:rsidRDefault="00B35A69" w:rsidP="0078580B">
    <w:pPr>
      <w:pStyle w:val="Footer"/>
      <w:rPr>
        <w:szCs w:val="20"/>
      </w:rPr>
    </w:pPr>
    <w:r w:rsidRPr="0078580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13" w:rsidRDefault="004A6013" w:rsidP="007B3FDC">
      <w:pPr>
        <w:spacing w:after="0" w:line="240" w:lineRule="auto"/>
      </w:pPr>
      <w:r>
        <w:separator/>
      </w:r>
    </w:p>
  </w:footnote>
  <w:footnote w:type="continuationSeparator" w:id="0">
    <w:p w:rsidR="004A6013" w:rsidRDefault="004A6013" w:rsidP="007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  <w:r w:rsidRPr="007B3FDC">
      <w:rPr>
        <w:noProof/>
      </w:rPr>
      <w:drawing>
        <wp:inline distT="0" distB="0" distL="0" distR="0">
          <wp:extent cx="781050" cy="781050"/>
          <wp:effectExtent l="19050" t="0" r="0" b="0"/>
          <wp:docPr id="3" name="Picture 1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56"/>
    <w:rsid w:val="00035C16"/>
    <w:rsid w:val="0004142A"/>
    <w:rsid w:val="000940A3"/>
    <w:rsid w:val="000A6658"/>
    <w:rsid w:val="000B1CAC"/>
    <w:rsid w:val="000C7ADE"/>
    <w:rsid w:val="000F19E4"/>
    <w:rsid w:val="00136EF4"/>
    <w:rsid w:val="00152737"/>
    <w:rsid w:val="00181DA3"/>
    <w:rsid w:val="001E1128"/>
    <w:rsid w:val="00211B60"/>
    <w:rsid w:val="002405CE"/>
    <w:rsid w:val="00245BC1"/>
    <w:rsid w:val="002675A2"/>
    <w:rsid w:val="00293E0C"/>
    <w:rsid w:val="002A7C98"/>
    <w:rsid w:val="002B0B69"/>
    <w:rsid w:val="002B4791"/>
    <w:rsid w:val="00362DAE"/>
    <w:rsid w:val="003B1742"/>
    <w:rsid w:val="003C789A"/>
    <w:rsid w:val="003E185A"/>
    <w:rsid w:val="003F18CE"/>
    <w:rsid w:val="00410290"/>
    <w:rsid w:val="004172EF"/>
    <w:rsid w:val="00492C22"/>
    <w:rsid w:val="00497F04"/>
    <w:rsid w:val="004A6013"/>
    <w:rsid w:val="004F7184"/>
    <w:rsid w:val="00502356"/>
    <w:rsid w:val="005B38CD"/>
    <w:rsid w:val="005B7D60"/>
    <w:rsid w:val="005D599B"/>
    <w:rsid w:val="005F648C"/>
    <w:rsid w:val="0060141D"/>
    <w:rsid w:val="006030FF"/>
    <w:rsid w:val="00604FEA"/>
    <w:rsid w:val="006F01AE"/>
    <w:rsid w:val="0072527B"/>
    <w:rsid w:val="0078580B"/>
    <w:rsid w:val="007B3FDC"/>
    <w:rsid w:val="007B7E55"/>
    <w:rsid w:val="007C1019"/>
    <w:rsid w:val="007E13C8"/>
    <w:rsid w:val="007F061B"/>
    <w:rsid w:val="00847699"/>
    <w:rsid w:val="008A0CAF"/>
    <w:rsid w:val="008D4975"/>
    <w:rsid w:val="008D6A4F"/>
    <w:rsid w:val="008E2740"/>
    <w:rsid w:val="00903F26"/>
    <w:rsid w:val="0094613B"/>
    <w:rsid w:val="00946D0B"/>
    <w:rsid w:val="00981BB4"/>
    <w:rsid w:val="009A638A"/>
    <w:rsid w:val="009C4152"/>
    <w:rsid w:val="009D562F"/>
    <w:rsid w:val="009F0122"/>
    <w:rsid w:val="00A30918"/>
    <w:rsid w:val="00A93729"/>
    <w:rsid w:val="00AC4ED7"/>
    <w:rsid w:val="00AD64D1"/>
    <w:rsid w:val="00B04AA4"/>
    <w:rsid w:val="00B3341B"/>
    <w:rsid w:val="00B35A69"/>
    <w:rsid w:val="00B43081"/>
    <w:rsid w:val="00B54F44"/>
    <w:rsid w:val="00BE20DF"/>
    <w:rsid w:val="00C31D06"/>
    <w:rsid w:val="00C51560"/>
    <w:rsid w:val="00C64DA5"/>
    <w:rsid w:val="00C93AAE"/>
    <w:rsid w:val="00C963EC"/>
    <w:rsid w:val="00CE5B3A"/>
    <w:rsid w:val="00D407CE"/>
    <w:rsid w:val="00D6206F"/>
    <w:rsid w:val="00DD0894"/>
    <w:rsid w:val="00E11735"/>
    <w:rsid w:val="00E11F86"/>
    <w:rsid w:val="00E67EF1"/>
    <w:rsid w:val="00E8633E"/>
    <w:rsid w:val="00EA2E04"/>
    <w:rsid w:val="00ED0C41"/>
    <w:rsid w:val="00ED7204"/>
    <w:rsid w:val="00F123C2"/>
    <w:rsid w:val="00F23A73"/>
    <w:rsid w:val="00F42C7C"/>
    <w:rsid w:val="00F82124"/>
    <w:rsid w:val="00F8333C"/>
    <w:rsid w:val="00F9009B"/>
    <w:rsid w:val="00FC4599"/>
    <w:rsid w:val="00FC5869"/>
    <w:rsid w:val="00FD7FC3"/>
    <w:rsid w:val="00FE21F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FB182-BF87-436C-A6E5-4215EA34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 w:line="240" w:lineRule="auto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 w:line="240" w:lineRule="auto"/>
      <w:jc w:val="center"/>
    </w:pPr>
    <w:rPr>
      <w:rFonts w:ascii="Macedonian Helv" w:hAnsi="Macedonian Helv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6D3D07A3945E287355C31C92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51AE-F0B1-4703-995A-64ED3FE744AC}"/>
      </w:docPartPr>
      <w:docPartBody>
        <w:p w:rsidR="007061E1" w:rsidRDefault="007061E1" w:rsidP="007061E1">
          <w:pPr>
            <w:pStyle w:val="5D06D3D07A3945E287355C31C92AE03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1E1"/>
    <w:rsid w:val="000F1CB8"/>
    <w:rsid w:val="0015651C"/>
    <w:rsid w:val="001C7A0D"/>
    <w:rsid w:val="0046137A"/>
    <w:rsid w:val="00583687"/>
    <w:rsid w:val="006D452A"/>
    <w:rsid w:val="007061E1"/>
    <w:rsid w:val="008B362C"/>
    <w:rsid w:val="00AC1E1E"/>
    <w:rsid w:val="00B636AF"/>
    <w:rsid w:val="00E2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1847BDD54914A8B1DE936230A4C6">
    <w:name w:val="29341847BDD54914A8B1DE936230A4C6"/>
    <w:rsid w:val="007061E1"/>
  </w:style>
  <w:style w:type="paragraph" w:customStyle="1" w:styleId="5D06D3D07A3945E287355C31C92AE030">
    <w:name w:val="5D06D3D07A3945E287355C31C92AE030"/>
    <w:rsid w:val="00706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4E4B-CCA1-4393-957C-2612865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маил: npmavrovo@npmavrovo.org.mk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Windows 7</cp:lastModifiedBy>
  <cp:revision>12</cp:revision>
  <cp:lastPrinted>2014-03-28T10:14:00Z</cp:lastPrinted>
  <dcterms:created xsi:type="dcterms:W3CDTF">2016-03-13T21:28:00Z</dcterms:created>
  <dcterms:modified xsi:type="dcterms:W3CDTF">2019-05-10T12:16:00Z</dcterms:modified>
</cp:coreProperties>
</file>